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司法改革政策一覽表</w:t>
      </w:r>
    </w:p>
    <w:bookmarkEnd w:id="0"/>
    <w:p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8318"/>
        <w:gridCol w:w="1738"/>
        <w:gridCol w:w="536"/>
        <w:gridCol w:w="3017"/>
      </w:tblGrid>
      <w:tr w:rsidR="00B878BA" w:rsidRPr="00B878BA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:rsidR="00ED6CC9" w:rsidRDefault="00B01995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:rsidR="007B6BA1" w:rsidRDefault="00B01995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:rsidR="003E392D" w:rsidRDefault="00B01995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:rsidR="00537EE1" w:rsidRPr="00F504AF" w:rsidRDefault="00B01995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:rsidR="00537EE1" w:rsidRPr="00F504AF" w:rsidRDefault="00B01995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3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:rsidR="00537EE1" w:rsidRPr="00B878BA" w:rsidRDefault="00B01995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:rsidR="00DD4462" w:rsidRPr="00F504AF" w:rsidRDefault="00B01995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5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95" w:rsidRDefault="00B01995"/>
  </w:endnote>
  <w:endnote w:type="continuationSeparator" w:id="0">
    <w:p w:rsidR="00B01995" w:rsidRDefault="00B0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95" w:rsidRDefault="00B01995"/>
  </w:footnote>
  <w:footnote w:type="continuationSeparator" w:id="0">
    <w:p w:rsidR="00B01995" w:rsidRDefault="00B019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C0"/>
    <w:rsid w:val="00050CE5"/>
    <w:rsid w:val="00120DB5"/>
    <w:rsid w:val="00297AD7"/>
    <w:rsid w:val="00353B90"/>
    <w:rsid w:val="003772C5"/>
    <w:rsid w:val="003E392D"/>
    <w:rsid w:val="004C2346"/>
    <w:rsid w:val="00537EE1"/>
    <w:rsid w:val="00680F8D"/>
    <w:rsid w:val="007B6BA1"/>
    <w:rsid w:val="007F48FF"/>
    <w:rsid w:val="00A02D30"/>
    <w:rsid w:val="00A02DFF"/>
    <w:rsid w:val="00A11BC0"/>
    <w:rsid w:val="00AA3589"/>
    <w:rsid w:val="00B001EF"/>
    <w:rsid w:val="00B01995"/>
    <w:rsid w:val="00B878BA"/>
    <w:rsid w:val="00C14375"/>
    <w:rsid w:val="00DD4462"/>
    <w:rsid w:val="00DE4CE3"/>
    <w:rsid w:val="00DF47AE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fgG7uAFSGkM?list=PLi-1XuaJrX1I4AfZOLMtdPMcdYXWAlTT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wJT2Wtp11Jo?list=PLi-1XuaJrX1I4AfZOLMtdPMcdYXWAlTT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AN4Y1hQBlo?list=PLi-1XuaJrX1I4AfZOLMtdPMcdYXWAlTT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udicial.gov.tw/tw/lp-1685-1.html" TargetMode="External"/><Relationship Id="rId10" Type="http://schemas.openxmlformats.org/officeDocument/2006/relationships/hyperlink" Target="https://youtu.be/DJn3la0czOs?list=PLi-1XuaJrX1I4AfZOLMtdPMcdYXWAlT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7lswEG2V9P4?list=PLi-1XuaJrX1I4AfZOLMtdPMcdYXWAlTTQ" TargetMode="External"/><Relationship Id="rId14" Type="http://schemas.openxmlformats.org/officeDocument/2006/relationships/hyperlink" Target="https://www.judicial.gov.tw/Public/Images/202106/3072106241040f48f9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1C94-6FB4-40F8-8587-15ADF8A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yung_discipline</cp:lastModifiedBy>
  <cp:revision>2</cp:revision>
  <cp:lastPrinted>2021-11-16T02:41:00Z</cp:lastPrinted>
  <dcterms:created xsi:type="dcterms:W3CDTF">2021-12-14T08:07:00Z</dcterms:created>
  <dcterms:modified xsi:type="dcterms:W3CDTF">2021-12-14T08:07:00Z</dcterms:modified>
</cp:coreProperties>
</file>